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6C2" w:rsidRPr="00C10D18" w:rsidRDefault="00571E11" w:rsidP="00F43F29">
      <w:pPr>
        <w:bidi w:val="0"/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iCs/>
          <w:sz w:val="32"/>
          <w:szCs w:val="32"/>
        </w:rPr>
        <w:t xml:space="preserve">Appendix A - </w:t>
      </w:r>
      <w:bookmarkStart w:id="0" w:name="_GoBack"/>
      <w:bookmarkEnd w:id="0"/>
      <w:r w:rsidR="002C66C2" w:rsidRPr="00C10D18">
        <w:rPr>
          <w:rFonts w:asciiTheme="minorHAnsi" w:hAnsiTheme="minorHAnsi" w:cstheme="minorBidi"/>
          <w:b/>
          <w:bCs/>
          <w:iCs/>
          <w:sz w:val="32"/>
          <w:szCs w:val="32"/>
        </w:rPr>
        <w:t>Accessibility Services Request Form</w:t>
      </w:r>
    </w:p>
    <w:p w:rsidR="002C66C2" w:rsidRPr="00C10D18" w:rsidRDefault="002C66C2" w:rsidP="002C66C2">
      <w:pPr>
        <w:bidi w:val="0"/>
        <w:rPr>
          <w:sz w:val="26"/>
          <w:szCs w:val="26"/>
        </w:rPr>
      </w:pPr>
    </w:p>
    <w:p w:rsidR="002C66C2" w:rsidRPr="00C10D18" w:rsidRDefault="002C66C2" w:rsidP="002C66C2">
      <w:pPr>
        <w:bidi w:val="0"/>
        <w:rPr>
          <w:i/>
          <w:iCs/>
          <w:sz w:val="26"/>
          <w:szCs w:val="26"/>
        </w:rPr>
      </w:pPr>
      <w:r w:rsidRPr="00C10D18">
        <w:rPr>
          <w:i/>
          <w:iCs/>
          <w:sz w:val="26"/>
          <w:szCs w:val="26"/>
        </w:rPr>
        <w:t>Please fill in the form and return it to the sender by Email or to Fax No. _______</w:t>
      </w:r>
      <w:r w:rsidR="00C10D18">
        <w:rPr>
          <w:i/>
          <w:iCs/>
          <w:sz w:val="26"/>
          <w:szCs w:val="26"/>
        </w:rPr>
        <w:t>___</w:t>
      </w:r>
      <w:r w:rsidRPr="00C10D18">
        <w:rPr>
          <w:i/>
          <w:iCs/>
          <w:sz w:val="26"/>
          <w:szCs w:val="26"/>
        </w:rPr>
        <w:t>__, no later than __</w:t>
      </w:r>
      <w:r w:rsidR="00C10D18">
        <w:rPr>
          <w:i/>
          <w:iCs/>
          <w:sz w:val="26"/>
          <w:szCs w:val="26"/>
        </w:rPr>
        <w:t>__</w:t>
      </w:r>
      <w:r w:rsidRPr="00C10D18">
        <w:rPr>
          <w:i/>
          <w:iCs/>
          <w:sz w:val="26"/>
          <w:szCs w:val="26"/>
        </w:rPr>
        <w:t>_______.</w:t>
      </w:r>
    </w:p>
    <w:p w:rsidR="002C66C2" w:rsidRPr="00C10D18" w:rsidRDefault="002C66C2" w:rsidP="002C66C2">
      <w:pPr>
        <w:bidi w:val="0"/>
        <w:rPr>
          <w:sz w:val="26"/>
          <w:szCs w:val="26"/>
        </w:rPr>
      </w:pPr>
    </w:p>
    <w:p w:rsidR="002C66C2" w:rsidRPr="00C10D18" w:rsidRDefault="002C66C2" w:rsidP="002C66C2">
      <w:pPr>
        <w:bidi w:val="0"/>
        <w:rPr>
          <w:sz w:val="26"/>
          <w:szCs w:val="26"/>
        </w:rPr>
      </w:pPr>
    </w:p>
    <w:p w:rsidR="002C66C2" w:rsidRPr="00C10D18" w:rsidRDefault="002C66C2" w:rsidP="002C66C2">
      <w:pPr>
        <w:bidi w:val="0"/>
        <w:rPr>
          <w:sz w:val="26"/>
          <w:szCs w:val="26"/>
        </w:rPr>
      </w:pPr>
      <w:r w:rsidRPr="00C10D18">
        <w:rPr>
          <w:b/>
          <w:bCs/>
          <w:sz w:val="26"/>
          <w:szCs w:val="26"/>
        </w:rPr>
        <w:t>Last Name</w:t>
      </w:r>
      <w:r w:rsidRPr="00C10D18">
        <w:rPr>
          <w:sz w:val="26"/>
          <w:szCs w:val="26"/>
        </w:rPr>
        <w:t xml:space="preserve"> -_____________________   </w:t>
      </w:r>
      <w:r w:rsidRPr="00C10D18">
        <w:rPr>
          <w:b/>
          <w:bCs/>
          <w:sz w:val="26"/>
          <w:szCs w:val="26"/>
        </w:rPr>
        <w:t>First Name</w:t>
      </w:r>
      <w:r w:rsidRPr="00C10D18">
        <w:rPr>
          <w:sz w:val="26"/>
          <w:szCs w:val="26"/>
        </w:rPr>
        <w:t xml:space="preserve"> - ______________________</w:t>
      </w:r>
      <w:r w:rsidRPr="00C10D18">
        <w:rPr>
          <w:sz w:val="26"/>
          <w:szCs w:val="26"/>
        </w:rPr>
        <w:br/>
      </w:r>
    </w:p>
    <w:p w:rsidR="002C66C2" w:rsidRPr="00C10D18" w:rsidRDefault="002C66C2" w:rsidP="002C66C2">
      <w:pPr>
        <w:bidi w:val="0"/>
        <w:rPr>
          <w:sz w:val="26"/>
          <w:szCs w:val="26"/>
        </w:rPr>
      </w:pPr>
      <w:r w:rsidRPr="00C10D18">
        <w:rPr>
          <w:b/>
          <w:bCs/>
          <w:sz w:val="26"/>
          <w:szCs w:val="26"/>
        </w:rPr>
        <w:t>Gender</w:t>
      </w:r>
      <w:r w:rsidRPr="00C10D18">
        <w:rPr>
          <w:sz w:val="26"/>
          <w:szCs w:val="26"/>
        </w:rPr>
        <w:t xml:space="preserve"> - Male / Female</w:t>
      </w:r>
      <w:r w:rsidRPr="00C10D18">
        <w:rPr>
          <w:sz w:val="26"/>
          <w:szCs w:val="26"/>
        </w:rPr>
        <w:br/>
      </w:r>
    </w:p>
    <w:p w:rsidR="00C10D18" w:rsidRDefault="002C66C2" w:rsidP="002C66C2">
      <w:pPr>
        <w:bidi w:val="0"/>
        <w:rPr>
          <w:b/>
          <w:bCs/>
          <w:sz w:val="26"/>
          <w:szCs w:val="26"/>
        </w:rPr>
      </w:pPr>
      <w:r w:rsidRPr="00C10D18">
        <w:rPr>
          <w:b/>
          <w:bCs/>
          <w:sz w:val="26"/>
          <w:szCs w:val="26"/>
        </w:rPr>
        <w:t>Cell Phone Number</w:t>
      </w:r>
      <w:r w:rsidRPr="00C10D18">
        <w:rPr>
          <w:sz w:val="26"/>
          <w:szCs w:val="26"/>
        </w:rPr>
        <w:t xml:space="preserve"> - _____________   </w:t>
      </w:r>
    </w:p>
    <w:p w:rsidR="002C66C2" w:rsidRPr="00C10D18" w:rsidRDefault="00C10D18" w:rsidP="00C10D18">
      <w:pPr>
        <w:bidi w:val="0"/>
        <w:rPr>
          <w:sz w:val="26"/>
          <w:szCs w:val="26"/>
        </w:rPr>
      </w:pPr>
      <w:r>
        <w:rPr>
          <w:b/>
          <w:bCs/>
          <w:sz w:val="26"/>
          <w:szCs w:val="26"/>
        </w:rPr>
        <w:br/>
      </w:r>
      <w:r w:rsidR="002C66C2" w:rsidRPr="00C10D18">
        <w:rPr>
          <w:b/>
          <w:bCs/>
          <w:sz w:val="26"/>
          <w:szCs w:val="26"/>
        </w:rPr>
        <w:t>Email Address</w:t>
      </w:r>
      <w:r w:rsidR="002C66C2" w:rsidRPr="00C10D18">
        <w:rPr>
          <w:sz w:val="26"/>
          <w:szCs w:val="26"/>
        </w:rPr>
        <w:t xml:space="preserve"> - _______________________________</w:t>
      </w:r>
      <w:r w:rsidR="002C66C2" w:rsidRPr="00C10D18">
        <w:rPr>
          <w:sz w:val="26"/>
          <w:szCs w:val="26"/>
        </w:rPr>
        <w:br/>
      </w:r>
      <w:r w:rsidR="002C66C2" w:rsidRPr="00C10D18">
        <w:rPr>
          <w:sz w:val="26"/>
          <w:szCs w:val="26"/>
        </w:rPr>
        <w:br/>
      </w:r>
      <w:r w:rsidR="002C66C2" w:rsidRPr="00C10D18">
        <w:rPr>
          <w:b/>
          <w:bCs/>
          <w:sz w:val="26"/>
          <w:szCs w:val="26"/>
        </w:rPr>
        <w:t>Vehicle Registration Plate Number</w:t>
      </w:r>
      <w:r w:rsidR="002C66C2" w:rsidRPr="00C10D18">
        <w:rPr>
          <w:sz w:val="26"/>
          <w:szCs w:val="26"/>
        </w:rPr>
        <w:t xml:space="preserve"> - ________________________</w:t>
      </w:r>
      <w:r w:rsidR="002C66C2" w:rsidRPr="00C10D18">
        <w:rPr>
          <w:sz w:val="26"/>
          <w:szCs w:val="26"/>
        </w:rPr>
        <w:br/>
      </w:r>
    </w:p>
    <w:p w:rsidR="002C66C2" w:rsidRPr="00C10D18" w:rsidRDefault="002C66C2" w:rsidP="002C66C2">
      <w:pPr>
        <w:bidi w:val="0"/>
        <w:rPr>
          <w:b/>
          <w:bCs/>
          <w:sz w:val="26"/>
          <w:szCs w:val="26"/>
        </w:rPr>
      </w:pPr>
      <w:r w:rsidRPr="00C10D18">
        <w:rPr>
          <w:b/>
          <w:bCs/>
          <w:sz w:val="26"/>
          <w:szCs w:val="26"/>
        </w:rPr>
        <w:t>Accessibility Services required:</w:t>
      </w:r>
    </w:p>
    <w:p w:rsidR="002C66C2" w:rsidRPr="00C10D18" w:rsidRDefault="002C66C2" w:rsidP="002C66C2">
      <w:pPr>
        <w:bidi w:val="0"/>
        <w:rPr>
          <w:sz w:val="26"/>
          <w:szCs w:val="26"/>
        </w:rPr>
      </w:pPr>
    </w:p>
    <w:p w:rsidR="002C66C2" w:rsidRPr="00C10D18" w:rsidRDefault="00571E11" w:rsidP="002C66C2">
      <w:pPr>
        <w:bidi w:val="0"/>
        <w:spacing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40761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6C2"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C66C2" w:rsidRPr="00C10D18">
        <w:rPr>
          <w:sz w:val="26"/>
          <w:szCs w:val="26"/>
        </w:rPr>
        <w:t>Linguistic Simplification</w:t>
      </w:r>
    </w:p>
    <w:p w:rsidR="002C66C2" w:rsidRPr="00C10D18" w:rsidRDefault="00571E11" w:rsidP="002C66C2">
      <w:pPr>
        <w:bidi w:val="0"/>
        <w:spacing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23796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6C2"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C66C2" w:rsidRPr="00C10D18">
        <w:rPr>
          <w:sz w:val="26"/>
          <w:szCs w:val="26"/>
        </w:rPr>
        <w:t>Live Transcription</w:t>
      </w:r>
    </w:p>
    <w:p w:rsidR="002C66C2" w:rsidRPr="00C10D18" w:rsidRDefault="00571E11" w:rsidP="002C66C2">
      <w:pPr>
        <w:bidi w:val="0"/>
        <w:spacing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58155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6C2"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C66C2" w:rsidRPr="00C10D18">
        <w:rPr>
          <w:sz w:val="26"/>
          <w:szCs w:val="26"/>
        </w:rPr>
        <w:t>Translation to Sign Language</w:t>
      </w:r>
    </w:p>
    <w:p w:rsidR="002C66C2" w:rsidRPr="00C10D18" w:rsidRDefault="00571E11" w:rsidP="002C66C2">
      <w:pPr>
        <w:bidi w:val="0"/>
        <w:spacing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86782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6C2"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C66C2" w:rsidRPr="00C10D18">
        <w:rPr>
          <w:sz w:val="26"/>
          <w:szCs w:val="26"/>
        </w:rPr>
        <w:t>Assistive Listening Devices</w:t>
      </w:r>
      <w:r w:rsidR="002C66C2" w:rsidRPr="00C10D18" w:rsidDel="00C80CFB">
        <w:rPr>
          <w:sz w:val="26"/>
          <w:szCs w:val="26"/>
        </w:rPr>
        <w:t xml:space="preserve"> </w:t>
      </w:r>
      <w:r w:rsidR="002C66C2" w:rsidRPr="00C10D18">
        <w:rPr>
          <w:sz w:val="26"/>
          <w:szCs w:val="26"/>
        </w:rPr>
        <w:t>/ Sound Amplifiers</w:t>
      </w:r>
    </w:p>
    <w:p w:rsidR="002C66C2" w:rsidRPr="00C10D18" w:rsidRDefault="00571E11" w:rsidP="002C66C2">
      <w:pPr>
        <w:bidi w:val="0"/>
        <w:spacing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6970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6C2"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C66C2" w:rsidRPr="00C10D18">
        <w:rPr>
          <w:sz w:val="26"/>
          <w:szCs w:val="26"/>
        </w:rPr>
        <w:t>Accessible Parking</w:t>
      </w:r>
    </w:p>
    <w:p w:rsidR="002C66C2" w:rsidRPr="00C10D18" w:rsidRDefault="00571E11" w:rsidP="002C66C2">
      <w:pPr>
        <w:bidi w:val="0"/>
        <w:spacing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48792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6C2"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C66C2" w:rsidRPr="00C10D18">
        <w:rPr>
          <w:sz w:val="26"/>
          <w:szCs w:val="26"/>
        </w:rPr>
        <w:t>Accessible Parking for a Tall Vehicle</w:t>
      </w:r>
    </w:p>
    <w:p w:rsidR="002C66C2" w:rsidRPr="00C10D18" w:rsidRDefault="00571E11" w:rsidP="002C66C2">
      <w:pPr>
        <w:bidi w:val="0"/>
        <w:spacing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33476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6C2"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C66C2" w:rsidRPr="00C10D18">
        <w:rPr>
          <w:sz w:val="26"/>
          <w:szCs w:val="26"/>
        </w:rPr>
        <w:t>Special Seating Arrangements:</w:t>
      </w:r>
    </w:p>
    <w:p w:rsidR="002C66C2" w:rsidRPr="00C10D18" w:rsidRDefault="002C66C2" w:rsidP="002C66C2">
      <w:pPr>
        <w:bidi w:val="0"/>
        <w:spacing w:line="360" w:lineRule="auto"/>
        <w:rPr>
          <w:sz w:val="26"/>
          <w:szCs w:val="26"/>
        </w:rPr>
      </w:pPr>
      <w:r w:rsidRPr="00C10D18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4787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C10D18">
        <w:rPr>
          <w:sz w:val="26"/>
          <w:szCs w:val="26"/>
        </w:rPr>
        <w:t>Accessible Adjusted Seat (with arms)</w:t>
      </w:r>
    </w:p>
    <w:p w:rsidR="002C66C2" w:rsidRPr="00C10D18" w:rsidRDefault="002C66C2" w:rsidP="002C66C2">
      <w:pPr>
        <w:bidi w:val="0"/>
        <w:spacing w:line="360" w:lineRule="auto"/>
        <w:rPr>
          <w:sz w:val="26"/>
          <w:szCs w:val="26"/>
        </w:rPr>
      </w:pPr>
      <w:r w:rsidRPr="00C10D18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91694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C10D18">
        <w:rPr>
          <w:sz w:val="26"/>
          <w:szCs w:val="26"/>
        </w:rPr>
        <w:t>Reserved Space for a Wheelchair</w:t>
      </w:r>
    </w:p>
    <w:p w:rsidR="002C66C2" w:rsidRPr="00C10D18" w:rsidRDefault="00571E11" w:rsidP="002C66C2">
      <w:pPr>
        <w:bidi w:val="0"/>
        <w:spacing w:line="360" w:lineRule="auto"/>
        <w:ind w:firstLine="720"/>
        <w:rPr>
          <w:sz w:val="26"/>
          <w:szCs w:val="26"/>
        </w:rPr>
      </w:pPr>
      <w:sdt>
        <w:sdtPr>
          <w:rPr>
            <w:sz w:val="26"/>
            <w:szCs w:val="26"/>
          </w:rPr>
          <w:id w:val="-71974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6C2"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C66C2" w:rsidRPr="00C10D18">
        <w:rPr>
          <w:sz w:val="26"/>
          <w:szCs w:val="26"/>
        </w:rPr>
        <w:t>Personal Seating Aide</w:t>
      </w:r>
    </w:p>
    <w:p w:rsidR="002C66C2" w:rsidRPr="00C10D18" w:rsidRDefault="002C66C2" w:rsidP="002C66C2">
      <w:pPr>
        <w:bidi w:val="0"/>
        <w:spacing w:line="360" w:lineRule="auto"/>
        <w:rPr>
          <w:sz w:val="26"/>
          <w:szCs w:val="26"/>
        </w:rPr>
      </w:pPr>
      <w:r w:rsidRPr="00C10D18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82438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C10D18">
        <w:rPr>
          <w:sz w:val="26"/>
          <w:szCs w:val="26"/>
        </w:rPr>
        <w:t>Reserved Space for a Service Animal / Dog</w:t>
      </w:r>
    </w:p>
    <w:p w:rsidR="002C66C2" w:rsidRPr="00C10D18" w:rsidRDefault="00571E11" w:rsidP="002C66C2">
      <w:pPr>
        <w:bidi w:val="0"/>
        <w:rPr>
          <w:sz w:val="26"/>
          <w:szCs w:val="26"/>
        </w:rPr>
      </w:pPr>
      <w:sdt>
        <w:sdtPr>
          <w:rPr>
            <w:sz w:val="26"/>
            <w:szCs w:val="26"/>
          </w:rPr>
          <w:id w:val="-24680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6C2"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C66C2" w:rsidRPr="00C10D18">
        <w:rPr>
          <w:sz w:val="26"/>
          <w:szCs w:val="26"/>
        </w:rPr>
        <w:t xml:space="preserve">Other (please detail):  </w:t>
      </w:r>
      <w:r w:rsidR="00C10D18">
        <w:rPr>
          <w:sz w:val="26"/>
          <w:szCs w:val="26"/>
        </w:rPr>
        <w:br/>
      </w:r>
      <w:r w:rsidR="00C10D18">
        <w:rPr>
          <w:sz w:val="26"/>
          <w:szCs w:val="26"/>
        </w:rPr>
        <w:br/>
      </w:r>
      <w:r w:rsidR="002C66C2" w:rsidRPr="00C10D18">
        <w:rPr>
          <w:sz w:val="26"/>
          <w:szCs w:val="26"/>
        </w:rPr>
        <w:t>__________________________________________________________</w:t>
      </w:r>
    </w:p>
    <w:p w:rsidR="00C80CFB" w:rsidRPr="00C10D18" w:rsidRDefault="00C80CFB">
      <w:pPr>
        <w:bidi w:val="0"/>
        <w:spacing w:after="160" w:line="259" w:lineRule="auto"/>
        <w:rPr>
          <w:sz w:val="26"/>
          <w:szCs w:val="26"/>
        </w:rPr>
      </w:pPr>
    </w:p>
    <w:sectPr w:rsidR="00C80CFB" w:rsidRPr="00C10D18" w:rsidSect="00BE76B4">
      <w:pgSz w:w="12240" w:h="15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65"/>
    <w:rsid w:val="00030B4F"/>
    <w:rsid w:val="000C0A00"/>
    <w:rsid w:val="001E2F16"/>
    <w:rsid w:val="00253E06"/>
    <w:rsid w:val="00266879"/>
    <w:rsid w:val="002C66C2"/>
    <w:rsid w:val="00381EE1"/>
    <w:rsid w:val="00571E11"/>
    <w:rsid w:val="00595387"/>
    <w:rsid w:val="007915D3"/>
    <w:rsid w:val="009418D7"/>
    <w:rsid w:val="00BE76B4"/>
    <w:rsid w:val="00C10D18"/>
    <w:rsid w:val="00C80CFB"/>
    <w:rsid w:val="00C96335"/>
    <w:rsid w:val="00E54B65"/>
    <w:rsid w:val="00E55D8A"/>
    <w:rsid w:val="00F43F29"/>
    <w:rsid w:val="00F5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25D77"/>
  <w15:docId w15:val="{5710D289-D465-46DC-9702-5BE52D4E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65"/>
    <w:pPr>
      <w:bidi/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E06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253E0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EFC6-EFCB-4B6B-A296-EA0E40E7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761</Characters>
  <Application>Microsoft Office Word</Application>
  <DocSecurity>4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anization and Methods Unit - רום מינה - ארגון ושיטות</dc:creator>
  <cp:lastModifiedBy>Organization and Methods Unit - רום מינה - ארגון ושיטות</cp:lastModifiedBy>
  <cp:revision>2</cp:revision>
  <cp:lastPrinted>2018-10-23T09:48:00Z</cp:lastPrinted>
  <dcterms:created xsi:type="dcterms:W3CDTF">2019-03-04T12:08:00Z</dcterms:created>
  <dcterms:modified xsi:type="dcterms:W3CDTF">2019-03-04T12:08:00Z</dcterms:modified>
</cp:coreProperties>
</file>